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5778C" w:rsidRDefault="00C5778C" w:rsidP="00C5778C"/>
    <w:p w14:paraId="4EE3363E" w14:textId="77777777" w:rsidR="00940728" w:rsidRDefault="009D3D28" w:rsidP="00C5778C">
      <w:pPr>
        <w:pStyle w:val="Heading2"/>
      </w:pPr>
      <w:bookmarkStart w:id="0" w:name="_GoBack"/>
      <w:bookmarkEnd w:id="0"/>
      <w:r>
        <w:t>Template</w:t>
      </w:r>
      <w:r w:rsidRPr="00C5778C">
        <w:t xml:space="preserve"> </w:t>
      </w:r>
      <w:r>
        <w:t>for the scrutineer's report to the t</w:t>
      </w:r>
      <w:r w:rsidR="00C5778C" w:rsidRPr="00C5778C">
        <w:t>rustees</w:t>
      </w:r>
    </w:p>
    <w:p w14:paraId="0A37501D" w14:textId="77777777" w:rsidR="00C5778C" w:rsidRDefault="00C5778C" w:rsidP="00C5778C">
      <w:pPr>
        <w:pStyle w:val="BodyText"/>
      </w:pPr>
    </w:p>
    <w:p w14:paraId="5DAB6C7B" w14:textId="77777777" w:rsidR="00C5778C" w:rsidRDefault="00C5778C" w:rsidP="00C5778C">
      <w:pPr>
        <w:pStyle w:val="BodyText"/>
      </w:pPr>
    </w:p>
    <w:p w14:paraId="75581FBB" w14:textId="5FC9D41B" w:rsidR="00414A2D" w:rsidRDefault="00C5778C" w:rsidP="00C5778C">
      <w:pPr>
        <w:pStyle w:val="BodyText"/>
        <w:jc w:val="center"/>
        <w:rPr>
          <w:b/>
          <w:sz w:val="28"/>
        </w:rPr>
      </w:pPr>
      <w:r w:rsidRPr="00C5778C">
        <w:rPr>
          <w:b/>
          <w:sz w:val="28"/>
        </w:rPr>
        <w:t>Scrutineer's Report to the Trustees of</w:t>
      </w:r>
      <w:r>
        <w:rPr>
          <w:b/>
          <w:sz w:val="28"/>
        </w:rPr>
        <w:t xml:space="preserve"> </w:t>
      </w:r>
    </w:p>
    <w:p w14:paraId="570E6C9E" w14:textId="5CDAF5EF" w:rsidR="00C5778C" w:rsidRPr="00C5778C" w:rsidRDefault="00C5778C" w:rsidP="00C5778C">
      <w:pPr>
        <w:pStyle w:val="BodyText"/>
        <w:jc w:val="center"/>
        <w:rPr>
          <w:b/>
          <w:sz w:val="28"/>
        </w:rPr>
      </w:pPr>
      <w:r w:rsidRPr="00F3710D">
        <w:rPr>
          <w:b/>
          <w:color w:val="00A793"/>
          <w:sz w:val="28"/>
        </w:rPr>
        <w:t>[Insert Scout Group/District Name]</w:t>
      </w:r>
    </w:p>
    <w:p w14:paraId="02EB378F" w14:textId="77777777" w:rsidR="00C5778C" w:rsidRDefault="00C5778C" w:rsidP="00C5778C">
      <w:pPr>
        <w:pStyle w:val="BodyText"/>
      </w:pPr>
    </w:p>
    <w:p w14:paraId="5FDDE590" w14:textId="77777777" w:rsidR="00C5778C" w:rsidRDefault="00C5778C" w:rsidP="00C5778C">
      <w:pPr>
        <w:pStyle w:val="BodyText"/>
      </w:pPr>
      <w:r>
        <w:t xml:space="preserve">I report on the accounts of the Group/District for the year ended …............................................................................... </w:t>
      </w:r>
    </w:p>
    <w:p w14:paraId="6A05A809" w14:textId="77777777" w:rsidR="00C5778C" w:rsidRDefault="00C5778C" w:rsidP="00C5778C">
      <w:pPr>
        <w:pStyle w:val="BodyText"/>
      </w:pPr>
    </w:p>
    <w:p w14:paraId="5A39BBE3" w14:textId="77777777" w:rsidR="00C5778C" w:rsidRDefault="00C5778C" w:rsidP="00C5778C">
      <w:pPr>
        <w:pStyle w:val="BodyText"/>
      </w:pPr>
    </w:p>
    <w:p w14:paraId="2DD3DEDF" w14:textId="77777777" w:rsidR="00C5778C" w:rsidRPr="00C5778C" w:rsidRDefault="00C5778C" w:rsidP="00C5778C">
      <w:pPr>
        <w:pStyle w:val="Heading3"/>
      </w:pPr>
      <w:r w:rsidRPr="00C5778C">
        <w:t>Respective responsibilities of Trustees and Scrutineer</w:t>
      </w:r>
    </w:p>
    <w:p w14:paraId="5E0BF1EA" w14:textId="16332842" w:rsidR="00C5778C" w:rsidRDefault="00C5778C" w:rsidP="00C5778C">
      <w:pPr>
        <w:pStyle w:val="BodyText"/>
      </w:pPr>
      <w:r>
        <w:t>As the Group's/District's trustees you are responsible for the preparation of the accounts; you consider that neither the audit nor independent examination requirements of the Charities Act 2011 apply. It is my responsibility without carrying out an audit or independent examination to scrutinise the accounts and to report to you.</w:t>
      </w:r>
    </w:p>
    <w:p w14:paraId="41C8F396" w14:textId="77777777" w:rsidR="00C5778C" w:rsidRDefault="00C5778C" w:rsidP="00C5778C">
      <w:pPr>
        <w:pStyle w:val="BodyText"/>
      </w:pPr>
    </w:p>
    <w:p w14:paraId="72A3D3EC" w14:textId="77777777" w:rsidR="00C5778C" w:rsidRDefault="00C5778C" w:rsidP="00C5778C">
      <w:pPr>
        <w:pStyle w:val="BodyText"/>
      </w:pPr>
    </w:p>
    <w:p w14:paraId="090A4F03" w14:textId="77777777" w:rsidR="00C5778C" w:rsidRPr="00C5778C" w:rsidRDefault="00C5778C" w:rsidP="00C5778C">
      <w:pPr>
        <w:pStyle w:val="Heading3"/>
      </w:pPr>
      <w:r w:rsidRPr="00C5778C">
        <w:t>Basis of Scrutineer's Statement</w:t>
      </w:r>
    </w:p>
    <w:p w14:paraId="03D9AF50" w14:textId="77777777" w:rsidR="00C5778C" w:rsidRDefault="00C5778C" w:rsidP="00C5778C">
      <w:pPr>
        <w:pStyle w:val="BodyText"/>
      </w:pPr>
      <w:r>
        <w:t xml:space="preserve">In accordance with the directions given in the Group's/District's constitution, I have scrutinised the records and the accounts set out on pages ………… </w:t>
      </w:r>
      <w:proofErr w:type="gramStart"/>
      <w:r>
        <w:t>to ............</w:t>
      </w:r>
      <w:proofErr w:type="gramEnd"/>
    </w:p>
    <w:p w14:paraId="0D0B940D" w14:textId="77777777" w:rsidR="00C5778C" w:rsidRDefault="00C5778C" w:rsidP="00C5778C">
      <w:pPr>
        <w:pStyle w:val="BodyText"/>
      </w:pPr>
    </w:p>
    <w:p w14:paraId="0E27B00A" w14:textId="77777777" w:rsidR="00C5778C" w:rsidRDefault="00C5778C" w:rsidP="00C5778C">
      <w:pPr>
        <w:pStyle w:val="BodyText"/>
      </w:pPr>
    </w:p>
    <w:p w14:paraId="1B893D9A" w14:textId="77777777" w:rsidR="00C5778C" w:rsidRDefault="00C5778C" w:rsidP="00C5778C">
      <w:pPr>
        <w:pStyle w:val="Heading3"/>
      </w:pPr>
      <w:r>
        <w:t>Scrutineer's Statement</w:t>
      </w:r>
    </w:p>
    <w:p w14:paraId="140D5F27" w14:textId="77777777" w:rsidR="00C5778C" w:rsidRDefault="00C5778C" w:rsidP="00C5778C">
      <w:pPr>
        <w:pStyle w:val="BodyText"/>
      </w:pPr>
      <w:r>
        <w:t>In my opinion the accounts are in accordance with the records produced to me and comply with the constitution.</w:t>
      </w:r>
    </w:p>
    <w:p w14:paraId="60061E4C" w14:textId="77777777" w:rsidR="00C5778C" w:rsidRDefault="00C5778C" w:rsidP="00C5778C">
      <w:pPr>
        <w:pStyle w:val="BodyText"/>
      </w:pPr>
    </w:p>
    <w:p w14:paraId="44EAFD9C" w14:textId="77777777" w:rsidR="00C5778C" w:rsidRDefault="00C5778C" w:rsidP="00C5778C">
      <w:pPr>
        <w:pStyle w:val="BodyText"/>
      </w:pPr>
    </w:p>
    <w:p w14:paraId="4B94D5A5" w14:textId="77777777" w:rsidR="00C5778C" w:rsidRDefault="00C5778C" w:rsidP="00C5778C">
      <w:pPr>
        <w:pStyle w:val="BodyText"/>
      </w:pPr>
    </w:p>
    <w:p w14:paraId="6416B7E0" w14:textId="77777777" w:rsidR="00C5778C" w:rsidRDefault="00C5778C" w:rsidP="00C5778C">
      <w:pPr>
        <w:pStyle w:val="BodyText"/>
      </w:pPr>
      <w:r>
        <w:t>Name: ........................................................................................................</w:t>
      </w:r>
    </w:p>
    <w:p w14:paraId="34D2E20F" w14:textId="77777777" w:rsidR="00C5778C" w:rsidRDefault="00C5778C" w:rsidP="00C5778C">
      <w:pPr>
        <w:pStyle w:val="BodyText"/>
      </w:pPr>
      <w:r>
        <w:t>Address: ...................................................................................................</w:t>
      </w:r>
    </w:p>
    <w:p w14:paraId="30D0B562" w14:textId="77777777" w:rsidR="00C5778C" w:rsidRDefault="00C5778C" w:rsidP="00C5778C">
      <w:pPr>
        <w:pStyle w:val="BodyText"/>
      </w:pPr>
      <w:r>
        <w:t>.....................................................................................................................</w:t>
      </w:r>
    </w:p>
    <w:p w14:paraId="52E00D91" w14:textId="77777777" w:rsidR="00C5778C" w:rsidRDefault="00C5778C" w:rsidP="00C5778C">
      <w:pPr>
        <w:pStyle w:val="BodyText"/>
      </w:pPr>
      <w:r>
        <w:t>.....................................................................................................................</w:t>
      </w:r>
    </w:p>
    <w:p w14:paraId="08590479" w14:textId="77777777" w:rsidR="00C5778C" w:rsidRDefault="00C5778C" w:rsidP="00C5778C">
      <w:pPr>
        <w:pStyle w:val="BodyText"/>
      </w:pPr>
      <w:r>
        <w:t>.....................................................................................................................</w:t>
      </w:r>
    </w:p>
    <w:p w14:paraId="6554D0D8" w14:textId="77777777" w:rsidR="00C5778C" w:rsidRPr="00C5778C" w:rsidRDefault="00C5778C" w:rsidP="00C5778C">
      <w:pPr>
        <w:pStyle w:val="BodyText"/>
      </w:pPr>
      <w:r>
        <w:t>Date: ..........................................................................................................</w:t>
      </w:r>
    </w:p>
    <w:sectPr w:rsidR="00C5778C" w:rsidRPr="00C5778C" w:rsidSect="00D217F6">
      <w:headerReference w:type="default" r:id="rId11"/>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CAA3" w14:textId="77777777" w:rsidR="007442F6" w:rsidRDefault="007442F6">
      <w:r>
        <w:separator/>
      </w:r>
    </w:p>
  </w:endnote>
  <w:endnote w:type="continuationSeparator" w:id="0">
    <w:p w14:paraId="2B9237DA" w14:textId="77777777" w:rsidR="007442F6" w:rsidRDefault="0074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C104098-77E6-42FB-971D-DA36AE547D62}"/>
    <w:embedBold r:id="rId2" w:fontKey="{1A81690F-0D08-49F0-936D-C0113D86860F}"/>
    <w:embedItalic r:id="rId3" w:fontKey="{1CDE4D85-53A1-42ED-9BCB-79C832B8A7DB}"/>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AC0FA2D-860C-4675-8003-5CA9A1217B07}"/>
    <w:embedBold r:id="rId5" w:fontKey="{12F3EEBD-EC88-4507-BED2-2ECDBB864DA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7D82D62F-74D1-463A-97D9-2BDA1CA82CCD}"/>
  </w:font>
  <w:font w:name="Nunito Light">
    <w:charset w:val="00"/>
    <w:family w:val="auto"/>
    <w:pitch w:val="variable"/>
    <w:sig w:usb0="A00002FF" w:usb1="5000204B" w:usb2="00000000" w:usb3="00000000" w:csb0="00000197" w:csb1="00000000"/>
    <w:embedRegular r:id="rId7" w:fontKey="{2B4E68B4-2785-40D8-BE66-2758207F8AC4}"/>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9A951F3E-1A47-45C5-84F7-B97DFAD9D92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843D1B48-F5C1-4873-AE02-A4D216ABEA4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599E" w14:textId="77777777" w:rsidR="007442F6" w:rsidRDefault="007442F6">
      <w:r>
        <w:separator/>
      </w:r>
    </w:p>
  </w:footnote>
  <w:footnote w:type="continuationSeparator" w:id="0">
    <w:p w14:paraId="42394E94" w14:textId="77777777" w:rsidR="007442F6" w:rsidRDefault="0074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B541" w14:textId="77777777" w:rsidR="00940728" w:rsidRDefault="002F4E55" w:rsidP="00A17A3E">
    <w:pPr>
      <w:pStyle w:val="BodyText"/>
    </w:pPr>
    <w:r>
      <w:rPr>
        <w:noProof/>
        <w:lang w:bidi="ar-SA"/>
      </w:rPr>
      <mc:AlternateContent>
        <mc:Choice Requires="wps">
          <w:drawing>
            <wp:anchor distT="0" distB="0" distL="114300" distR="114300" simplePos="0" relativeHeight="251657728" behindDoc="1" locked="0" layoutInCell="1" allowOverlap="1" wp14:anchorId="7927CA02" wp14:editId="07777777">
              <wp:simplePos x="0" y="0"/>
              <wp:positionH relativeFrom="page">
                <wp:posOffset>3987800</wp:posOffset>
              </wp:positionH>
              <wp:positionV relativeFrom="page">
                <wp:posOffset>247650</wp:posOffset>
              </wp:positionV>
              <wp:extent cx="3147695" cy="236220"/>
              <wp:effectExtent l="0" t="0" r="0"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6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F3D8" w14:textId="77777777" w:rsidR="00940728" w:rsidRDefault="00C5778C">
                          <w:pPr>
                            <w:spacing w:before="20"/>
                            <w:ind w:left="20"/>
                            <w:rPr>
                              <w:b/>
                              <w:sz w:val="18"/>
                            </w:rPr>
                          </w:pPr>
                          <w:r>
                            <w:rPr>
                              <w:b/>
                              <w:sz w:val="18"/>
                            </w:rPr>
                            <w:t>LT700005 – Scruti</w:t>
                          </w:r>
                          <w:r w:rsidR="00414A2D">
                            <w:rPr>
                              <w:b/>
                              <w:sz w:val="18"/>
                            </w:rPr>
                            <w:t>neer’s Report to the Trustees (</w:t>
                          </w:r>
                          <w:r>
                            <w:rPr>
                              <w:b/>
                              <w:sz w:val="18"/>
                            </w:rPr>
                            <w:t>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p14="http://schemas.microsoft.com/office/word/2010/wordml">
          <w:pict w14:anchorId="09AFE67B">
            <v:shapetype id="_x0000_t202" coordsize="21600,21600" o:spt="202" path="m,l,21600r21600,l21600,xe">
              <v:stroke joinstyle="miter"/>
              <v:path gradientshapeok="t" o:connecttype="rect"/>
            </v:shapetype>
            <v:shape id="Text Box 1" style="position:absolute;margin-left:314pt;margin-top:19.5pt;width:247.85pt;height: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">
              <v:path arrowok="t"/>
              <v:textbox inset="0,0,0,0">
                <w:txbxContent>
                  <w:p w:rsidR="00940728" w:rsidRDefault="00C5778C" w14:paraId="35853C8C" wp14:textId="77777777">
                    <w:pPr>
                      <w:spacing w:before="20"/>
                      <w:ind w:left="20"/>
                      <w:rPr>
                        <w:b/>
                        <w:sz w:val="18"/>
                      </w:rPr>
                    </w:pPr>
                    <w:r>
                      <w:rPr>
                        <w:b/>
                        <w:sz w:val="18"/>
                      </w:rPr>
                      <w:t>LT700005 – Scruti</w:t>
                    </w:r>
                    <w:r w:rsidR="00414A2D">
                      <w:rPr>
                        <w:b/>
                        <w:sz w:val="18"/>
                      </w:rPr>
                      <w:t>neer’s Report to the Trustees (</w:t>
                    </w:r>
                    <w:r>
                      <w:rPr>
                        <w:b/>
                        <w:sz w:val="18"/>
                      </w:rPr>
                      <w:t>July 20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1C5356"/>
    <w:rsid w:val="00201A76"/>
    <w:rsid w:val="002609AB"/>
    <w:rsid w:val="00260C71"/>
    <w:rsid w:val="0026212D"/>
    <w:rsid w:val="00284431"/>
    <w:rsid w:val="00291697"/>
    <w:rsid w:val="002978F5"/>
    <w:rsid w:val="002C1ABD"/>
    <w:rsid w:val="002F4E55"/>
    <w:rsid w:val="0031790E"/>
    <w:rsid w:val="0034438D"/>
    <w:rsid w:val="00346ED8"/>
    <w:rsid w:val="003550EE"/>
    <w:rsid w:val="0036051E"/>
    <w:rsid w:val="003741E1"/>
    <w:rsid w:val="00383932"/>
    <w:rsid w:val="003B4982"/>
    <w:rsid w:val="003C1889"/>
    <w:rsid w:val="003E0A04"/>
    <w:rsid w:val="00406854"/>
    <w:rsid w:val="00414A2D"/>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442F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940728"/>
    <w:rsid w:val="00943DBF"/>
    <w:rsid w:val="00950FCF"/>
    <w:rsid w:val="00986207"/>
    <w:rsid w:val="00992CB2"/>
    <w:rsid w:val="00993843"/>
    <w:rsid w:val="009C3F16"/>
    <w:rsid w:val="009C41BB"/>
    <w:rsid w:val="009D3D28"/>
    <w:rsid w:val="00A17A3E"/>
    <w:rsid w:val="00A56BF0"/>
    <w:rsid w:val="00B117A9"/>
    <w:rsid w:val="00B2380E"/>
    <w:rsid w:val="00B24CE0"/>
    <w:rsid w:val="00B349AE"/>
    <w:rsid w:val="00B370D3"/>
    <w:rsid w:val="00B461AD"/>
    <w:rsid w:val="00BD428E"/>
    <w:rsid w:val="00BF7AEF"/>
    <w:rsid w:val="00C10E3A"/>
    <w:rsid w:val="00C5778C"/>
    <w:rsid w:val="00C810F1"/>
    <w:rsid w:val="00CC1B7E"/>
    <w:rsid w:val="00D217F6"/>
    <w:rsid w:val="00D769A4"/>
    <w:rsid w:val="00DD1A3A"/>
    <w:rsid w:val="00E0543B"/>
    <w:rsid w:val="00E53F42"/>
    <w:rsid w:val="00E6290A"/>
    <w:rsid w:val="00E82A23"/>
    <w:rsid w:val="00EA1FA8"/>
    <w:rsid w:val="00EB3D6F"/>
    <w:rsid w:val="00EC4AE7"/>
    <w:rsid w:val="00ED7486"/>
    <w:rsid w:val="00EF6D38"/>
    <w:rsid w:val="00F34350"/>
    <w:rsid w:val="00F3710D"/>
    <w:rsid w:val="00F46F09"/>
    <w:rsid w:val="00F64801"/>
    <w:rsid w:val="00F65513"/>
    <w:rsid w:val="00FB3B35"/>
    <w:rsid w:val="00FE510B"/>
    <w:rsid w:val="18D36D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0FFE"/>
  <w15:docId w15:val="{C6370A29-ACF4-4E25-AC33-3CF9FD4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3A5D27B9C2A44BF036FAD366BF02E" ma:contentTypeVersion="15" ma:contentTypeDescription="Create a new document." ma:contentTypeScope="" ma:versionID="01556462b1b00a82cac8a67568ae4fd4">
  <xsd:schema xmlns:xsd="http://www.w3.org/2001/XMLSchema" xmlns:xs="http://www.w3.org/2001/XMLSchema" xmlns:p="http://schemas.microsoft.com/office/2006/metadata/properties" xmlns:ns2="ec4b7ab6-7d60-435b-a181-f014eb7edb36" xmlns:ns3="f4847a80-7f8c-4933-831b-56854e27fa84" targetNamespace="http://schemas.microsoft.com/office/2006/metadata/properties" ma:root="true" ma:fieldsID="f9d62671619cab644e9ff41f0bf22382" ns2:_="" ns3:_="">
    <xsd:import namespace="ec4b7ab6-7d60-435b-a181-f014eb7edb36"/>
    <xsd:import namespace="f4847a80-7f8c-4933-831b-56854e27f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7ab6-7d60-435b-a181-f014eb7ed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47a80-7f8c-4933-831b-56854e27f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716686-e181-4082-8c8c-eb3028629746}" ma:internalName="TaxCatchAll" ma:showField="CatchAllData" ma:web="f4847a80-7f8c-4933-831b-56854e27fa8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847a80-7f8c-4933-831b-56854e27fa84" xsi:nil="true"/>
    <lcf76f155ced4ddcb4097134ff3c332f xmlns="ec4b7ab6-7d60-435b-a181-f014eb7edb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D50E-412C-4090-9AFD-BE3700913D17}">
  <ds:schemaRefs>
    <ds:schemaRef ds:uri="http://schemas.microsoft.com/sharepoint/v3/contenttype/forms"/>
  </ds:schemaRefs>
</ds:datastoreItem>
</file>

<file path=customXml/itemProps2.xml><?xml version="1.0" encoding="utf-8"?>
<ds:datastoreItem xmlns:ds="http://schemas.openxmlformats.org/officeDocument/2006/customXml" ds:itemID="{A41B4612-271C-4384-B6AB-15E3829F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7ab6-7d60-435b-a181-f014eb7edb36"/>
    <ds:schemaRef ds:uri="f4847a80-7f8c-4933-831b-56854e27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5813C-5A06-4C0F-ABD2-72A6B67E85B6}">
  <ds:schemaRefs>
    <ds:schemaRef ds:uri="http://schemas.microsoft.com/office/2006/metadata/properties"/>
    <ds:schemaRef ds:uri="http://schemas.microsoft.com/office/infopath/2007/PartnerControls"/>
    <ds:schemaRef ds:uri="f4847a80-7f8c-4933-831b-56854e27fa84"/>
    <ds:schemaRef ds:uri="ec4b7ab6-7d60-435b-a181-f014eb7edb36"/>
  </ds:schemaRefs>
</ds:datastoreItem>
</file>

<file path=customXml/itemProps4.xml><?xml version="1.0" encoding="utf-8"?>
<ds:datastoreItem xmlns:ds="http://schemas.openxmlformats.org/officeDocument/2006/customXml" ds:itemID="{4BF083E1-4B0D-4912-9486-578645F9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Bebbe Hron</cp:lastModifiedBy>
  <cp:revision>5</cp:revision>
  <cp:lastPrinted>2018-04-16T22:46:00Z</cp:lastPrinted>
  <dcterms:created xsi:type="dcterms:W3CDTF">2023-12-08T18:07:00Z</dcterms:created>
  <dcterms:modified xsi:type="dcterms:W3CDTF">2024-04-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CB3A5D27B9C2A44BF036FAD366BF02E</vt:lpwstr>
  </property>
  <property fmtid="{D5CDD505-2E9C-101B-9397-08002B2CF9AE}" pid="6" name="MediaServiceImageTags">
    <vt:lpwstr/>
  </property>
</Properties>
</file>